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64" w:rsidRPr="00950131" w:rsidRDefault="00E32E2D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INFORMACIJE ZA RODITELJE </w:t>
      </w:r>
      <w:r w:rsidR="00D866E7">
        <w:rPr>
          <w:color w:val="FF0000"/>
          <w:sz w:val="44"/>
          <w:szCs w:val="44"/>
        </w:rPr>
        <w:t>30. RUJNA</w:t>
      </w:r>
      <w:r w:rsidR="008D4620">
        <w:rPr>
          <w:color w:val="FF0000"/>
          <w:sz w:val="44"/>
          <w:szCs w:val="44"/>
        </w:rPr>
        <w:t xml:space="preserve"> </w:t>
      </w:r>
      <w:r w:rsidR="00AE4CF1">
        <w:rPr>
          <w:color w:val="FF0000"/>
          <w:sz w:val="44"/>
          <w:szCs w:val="44"/>
        </w:rPr>
        <w:t>2015</w:t>
      </w:r>
      <w:r w:rsidR="00F91D88" w:rsidRPr="00950131">
        <w:rPr>
          <w:color w:val="FF0000"/>
          <w:sz w:val="44"/>
          <w:szCs w:val="44"/>
        </w:rPr>
        <w:t>.</w:t>
      </w:r>
    </w:p>
    <w:p w:rsidR="00F91D88" w:rsidRPr="00C56A79" w:rsidRDefault="00F91D88" w:rsidP="00950131">
      <w:pPr>
        <w:pStyle w:val="NoSpacing"/>
        <w:rPr>
          <w:sz w:val="36"/>
          <w:szCs w:val="36"/>
        </w:rPr>
      </w:pPr>
      <w:r w:rsidRPr="00C56A79">
        <w:rPr>
          <w:sz w:val="36"/>
          <w:szCs w:val="36"/>
        </w:rPr>
        <w:t xml:space="preserve">UČITELJ:      </w:t>
      </w:r>
      <w:r w:rsidR="00AE4CF1">
        <w:rPr>
          <w:sz w:val="36"/>
          <w:szCs w:val="36"/>
        </w:rPr>
        <w:t xml:space="preserve">                          </w:t>
      </w:r>
      <w:r w:rsidRPr="00C56A79">
        <w:rPr>
          <w:sz w:val="36"/>
          <w:szCs w:val="36"/>
        </w:rPr>
        <w:t xml:space="preserve"> UČIONICA:</w:t>
      </w:r>
    </w:p>
    <w:p w:rsidR="00950131" w:rsidRDefault="00AE4CF1" w:rsidP="00950131">
      <w:pPr>
        <w:pStyle w:val="NoSpacing"/>
        <w:rPr>
          <w:b/>
          <w:sz w:val="36"/>
          <w:szCs w:val="36"/>
          <w:u w:val="single"/>
        </w:rPr>
      </w:pPr>
      <w:r w:rsidRPr="00AE4CF1">
        <w:rPr>
          <w:b/>
          <w:sz w:val="36"/>
          <w:szCs w:val="36"/>
          <w:u w:val="single"/>
        </w:rPr>
        <w:t>16 sati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Sanja Beg Nisi         </w:t>
      </w:r>
      <w:r>
        <w:rPr>
          <w:sz w:val="32"/>
          <w:szCs w:val="32"/>
        </w:rPr>
        <w:t xml:space="preserve">                           37</w:t>
      </w:r>
    </w:p>
    <w:p w:rsidR="00AE4CF1" w:rsidRPr="00AE4CF1" w:rsidRDefault="005742F3" w:rsidP="00AE4CF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ario Abram</w:t>
      </w:r>
      <w:r w:rsidR="00AE4CF1" w:rsidRPr="00AE4CF1">
        <w:rPr>
          <w:sz w:val="32"/>
          <w:szCs w:val="32"/>
        </w:rPr>
        <w:t xml:space="preserve">        </w:t>
      </w:r>
      <w:r w:rsidR="00442563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</w:t>
      </w:r>
      <w:r w:rsidR="00D866E7">
        <w:rPr>
          <w:sz w:val="32"/>
          <w:szCs w:val="32"/>
        </w:rPr>
        <w:t>35</w:t>
      </w:r>
    </w:p>
    <w:p w:rsidR="00AE4CF1" w:rsidRPr="00AE4CF1" w:rsidRDefault="00D866E7" w:rsidP="00AE4CF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Ivana Kasunić</w:t>
      </w:r>
      <w:r w:rsidR="00AE4CF1" w:rsidRPr="00AE4CF1">
        <w:rPr>
          <w:sz w:val="32"/>
          <w:szCs w:val="32"/>
        </w:rPr>
        <w:t xml:space="preserve">                                    </w:t>
      </w:r>
      <w:r w:rsidR="00AE4CF1">
        <w:rPr>
          <w:sz w:val="32"/>
          <w:szCs w:val="32"/>
        </w:rPr>
        <w:t xml:space="preserve"> </w:t>
      </w:r>
      <w:r w:rsidR="0030000E">
        <w:rPr>
          <w:sz w:val="32"/>
          <w:szCs w:val="32"/>
        </w:rPr>
        <w:t>49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Ivan Mrakovčić                                 </w:t>
      </w:r>
      <w:r>
        <w:rPr>
          <w:sz w:val="32"/>
          <w:szCs w:val="32"/>
        </w:rPr>
        <w:t xml:space="preserve"> </w:t>
      </w:r>
      <w:r w:rsidRPr="00AE4CF1">
        <w:rPr>
          <w:sz w:val="32"/>
          <w:szCs w:val="32"/>
        </w:rPr>
        <w:t>80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Ines Prpić Vuković       </w:t>
      </w:r>
      <w:r>
        <w:rPr>
          <w:sz w:val="32"/>
          <w:szCs w:val="32"/>
        </w:rPr>
        <w:t xml:space="preserve">                      81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>Anica Švajcer</w:t>
      </w:r>
      <w:r>
        <w:rPr>
          <w:sz w:val="32"/>
          <w:szCs w:val="32"/>
        </w:rPr>
        <w:t xml:space="preserve"> –</w:t>
      </w:r>
      <w:r w:rsidR="00442563">
        <w:rPr>
          <w:sz w:val="32"/>
          <w:szCs w:val="32"/>
        </w:rPr>
        <w:t xml:space="preserve"> Rendić                     53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Željko Vidaković        </w:t>
      </w:r>
      <w:r>
        <w:rPr>
          <w:sz w:val="32"/>
          <w:szCs w:val="32"/>
        </w:rPr>
        <w:t xml:space="preserve">                        51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Ante Juraga                                      </w:t>
      </w:r>
      <w:r>
        <w:rPr>
          <w:sz w:val="32"/>
          <w:szCs w:val="32"/>
        </w:rPr>
        <w:t xml:space="preserve">  </w:t>
      </w:r>
      <w:r w:rsidRPr="00AE4CF1">
        <w:rPr>
          <w:sz w:val="32"/>
          <w:szCs w:val="32"/>
        </w:rPr>
        <w:t>83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Vedran Mijić                               </w:t>
      </w:r>
      <w:r>
        <w:rPr>
          <w:sz w:val="32"/>
          <w:szCs w:val="32"/>
        </w:rPr>
        <w:t xml:space="preserve">    </w:t>
      </w:r>
      <w:r w:rsidR="00D866E7">
        <w:rPr>
          <w:sz w:val="32"/>
          <w:szCs w:val="32"/>
        </w:rPr>
        <w:t xml:space="preserve">   46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Ivona Lambaša        </w:t>
      </w:r>
      <w:r w:rsidR="0030000E">
        <w:rPr>
          <w:sz w:val="32"/>
          <w:szCs w:val="32"/>
        </w:rPr>
        <w:t xml:space="preserve">                          42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Nataša Pavić                                    </w:t>
      </w:r>
      <w:r>
        <w:rPr>
          <w:sz w:val="32"/>
          <w:szCs w:val="32"/>
        </w:rPr>
        <w:t xml:space="preserve">  </w:t>
      </w:r>
      <w:r w:rsidRPr="00AE4CF1">
        <w:rPr>
          <w:sz w:val="32"/>
          <w:szCs w:val="32"/>
        </w:rPr>
        <w:t>75</w:t>
      </w:r>
    </w:p>
    <w:p w:rsidR="00AE4CF1" w:rsidRDefault="00AE4CF1" w:rsidP="00AE4CF1">
      <w:pPr>
        <w:pStyle w:val="NoSpacing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</w:t>
      </w:r>
      <w:r w:rsidRPr="00AE4CF1">
        <w:rPr>
          <w:b/>
          <w:sz w:val="36"/>
          <w:szCs w:val="36"/>
          <w:u w:val="single"/>
        </w:rPr>
        <w:t xml:space="preserve"> sati</w:t>
      </w:r>
      <w:bookmarkStart w:id="0" w:name="_GoBack"/>
      <w:bookmarkEnd w:id="0"/>
    </w:p>
    <w:p w:rsidR="00D866E7" w:rsidRPr="00D866E7" w:rsidRDefault="00D866E7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>Marina Vranković                             35</w:t>
      </w:r>
    </w:p>
    <w:p w:rsidR="00AE4CF1" w:rsidRPr="00AE4CF1" w:rsidRDefault="00D866E7" w:rsidP="00AE4CF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enad Trinajstić</w:t>
      </w:r>
      <w:r w:rsidR="00AE4CF1" w:rsidRPr="00AE4CF1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</w:t>
      </w:r>
      <w:r w:rsidR="0030000E">
        <w:rPr>
          <w:sz w:val="32"/>
          <w:szCs w:val="32"/>
        </w:rPr>
        <w:t xml:space="preserve"> 47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>Kristina Zubalj                                   40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Mladen Kojanec        </w:t>
      </w:r>
      <w:r w:rsidR="00442563">
        <w:rPr>
          <w:sz w:val="32"/>
          <w:szCs w:val="32"/>
        </w:rPr>
        <w:t xml:space="preserve">                        55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Mirjana Barbir                          </w:t>
      </w:r>
      <w:r w:rsidR="000A085D">
        <w:rPr>
          <w:sz w:val="32"/>
          <w:szCs w:val="32"/>
        </w:rPr>
        <w:t xml:space="preserve">   </w:t>
      </w:r>
      <w:r w:rsidR="005D4A3A">
        <w:rPr>
          <w:sz w:val="32"/>
          <w:szCs w:val="32"/>
        </w:rPr>
        <w:t xml:space="preserve"> zbornica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>Dorotea Vidaković                       zbornica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Karmen Turk        </w:t>
      </w:r>
      <w:r w:rsidR="006D0E8B">
        <w:rPr>
          <w:sz w:val="32"/>
          <w:szCs w:val="32"/>
        </w:rPr>
        <w:t xml:space="preserve">                              34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Asja Matešić    </w:t>
      </w:r>
      <w:r w:rsidR="00442563">
        <w:rPr>
          <w:sz w:val="32"/>
          <w:szCs w:val="32"/>
        </w:rPr>
        <w:t xml:space="preserve">                             </w:t>
      </w:r>
      <w:r w:rsidR="001531E4">
        <w:rPr>
          <w:sz w:val="32"/>
          <w:szCs w:val="32"/>
        </w:rPr>
        <w:t xml:space="preserve"> </w:t>
      </w:r>
      <w:r w:rsidR="006D0E8B">
        <w:rPr>
          <w:sz w:val="32"/>
          <w:szCs w:val="32"/>
        </w:rPr>
        <w:t xml:space="preserve">    55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Anita Afrić                                       </w:t>
      </w:r>
      <w:r>
        <w:rPr>
          <w:sz w:val="32"/>
          <w:szCs w:val="32"/>
        </w:rPr>
        <w:t xml:space="preserve">  </w:t>
      </w:r>
      <w:r w:rsidR="000A085D">
        <w:rPr>
          <w:sz w:val="32"/>
          <w:szCs w:val="32"/>
        </w:rPr>
        <w:t xml:space="preserve"> </w:t>
      </w:r>
      <w:r w:rsidRPr="00AE4CF1">
        <w:rPr>
          <w:sz w:val="32"/>
          <w:szCs w:val="32"/>
        </w:rPr>
        <w:t>48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Mate Adžić                                      </w:t>
      </w:r>
      <w:r>
        <w:rPr>
          <w:sz w:val="32"/>
          <w:szCs w:val="32"/>
        </w:rPr>
        <w:t xml:space="preserve">  </w:t>
      </w:r>
      <w:r w:rsidR="000A085D">
        <w:rPr>
          <w:sz w:val="32"/>
          <w:szCs w:val="32"/>
        </w:rPr>
        <w:t xml:space="preserve"> </w:t>
      </w:r>
      <w:r w:rsidRPr="00AE4CF1">
        <w:rPr>
          <w:sz w:val="32"/>
          <w:szCs w:val="32"/>
        </w:rPr>
        <w:t>73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 xml:space="preserve">Tomislava Milušić                            </w:t>
      </w:r>
      <w:r w:rsidR="000A085D">
        <w:rPr>
          <w:sz w:val="32"/>
          <w:szCs w:val="32"/>
        </w:rPr>
        <w:t xml:space="preserve"> </w:t>
      </w:r>
      <w:r w:rsidRPr="00AE4CF1">
        <w:rPr>
          <w:sz w:val="32"/>
          <w:szCs w:val="32"/>
        </w:rPr>
        <w:t>34</w:t>
      </w:r>
    </w:p>
    <w:p w:rsidR="000A085D" w:rsidRPr="00AE4CF1" w:rsidRDefault="000A085D" w:rsidP="000A085D">
      <w:pPr>
        <w:pStyle w:val="NoSpacing"/>
        <w:rPr>
          <w:sz w:val="32"/>
          <w:szCs w:val="32"/>
        </w:rPr>
      </w:pPr>
      <w:r w:rsidRPr="00AE4CF1">
        <w:rPr>
          <w:sz w:val="32"/>
          <w:szCs w:val="32"/>
        </w:rPr>
        <w:t>Daniela Pavlak Ćoso</w:t>
      </w:r>
      <w:r>
        <w:rPr>
          <w:sz w:val="32"/>
          <w:szCs w:val="32"/>
        </w:rPr>
        <w:t xml:space="preserve">                         49</w:t>
      </w:r>
    </w:p>
    <w:p w:rsidR="00AE4CF1" w:rsidRPr="00AE4CF1" w:rsidRDefault="00AE4CF1" w:rsidP="00AE4CF1">
      <w:pPr>
        <w:pStyle w:val="NoSpacing"/>
        <w:rPr>
          <w:sz w:val="32"/>
          <w:szCs w:val="32"/>
        </w:rPr>
      </w:pPr>
    </w:p>
    <w:p w:rsidR="00AE4CF1" w:rsidRPr="00AE4CF1" w:rsidRDefault="00AE4CF1" w:rsidP="00950131">
      <w:pPr>
        <w:pStyle w:val="NoSpacing"/>
        <w:rPr>
          <w:b/>
          <w:sz w:val="36"/>
          <w:szCs w:val="36"/>
          <w:u w:val="single"/>
        </w:rPr>
      </w:pPr>
    </w:p>
    <w:p w:rsidR="00AD7FB2" w:rsidRPr="00AD7FB2" w:rsidRDefault="006D0E8B" w:rsidP="00950131">
      <w:pPr>
        <w:pStyle w:val="NoSpacing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lijedeće informacije su 28</w:t>
      </w:r>
      <w:r w:rsidR="00BD2B69">
        <w:rPr>
          <w:b/>
          <w:sz w:val="36"/>
          <w:szCs w:val="36"/>
          <w:u w:val="single"/>
        </w:rPr>
        <w:t xml:space="preserve">. </w:t>
      </w:r>
      <w:r w:rsidR="00D866E7">
        <w:rPr>
          <w:b/>
          <w:sz w:val="36"/>
          <w:szCs w:val="36"/>
          <w:u w:val="single"/>
        </w:rPr>
        <w:t>listopada</w:t>
      </w:r>
      <w:r w:rsidR="00442563">
        <w:rPr>
          <w:b/>
          <w:sz w:val="36"/>
          <w:szCs w:val="36"/>
          <w:u w:val="single"/>
        </w:rPr>
        <w:t xml:space="preserve"> </w:t>
      </w:r>
      <w:r w:rsidR="004128F6">
        <w:rPr>
          <w:b/>
          <w:sz w:val="36"/>
          <w:szCs w:val="36"/>
          <w:u w:val="single"/>
        </w:rPr>
        <w:t>2015</w:t>
      </w:r>
      <w:r w:rsidR="00AD7FB2" w:rsidRPr="00AD7FB2">
        <w:rPr>
          <w:b/>
          <w:sz w:val="36"/>
          <w:szCs w:val="36"/>
          <w:u w:val="single"/>
        </w:rPr>
        <w:t>.</w:t>
      </w:r>
    </w:p>
    <w:p w:rsidR="00A0016C" w:rsidRPr="00AD7FB2" w:rsidRDefault="00A0016C" w:rsidP="00950131">
      <w:pPr>
        <w:pStyle w:val="NoSpacing"/>
        <w:rPr>
          <w:b/>
          <w:sz w:val="36"/>
          <w:szCs w:val="36"/>
          <w:u w:val="single"/>
        </w:rPr>
      </w:pPr>
    </w:p>
    <w:p w:rsidR="00A0016C" w:rsidRDefault="00A0016C" w:rsidP="00950131">
      <w:pPr>
        <w:pStyle w:val="NoSpacing"/>
        <w:rPr>
          <w:color w:val="FF0000"/>
          <w:sz w:val="36"/>
          <w:szCs w:val="36"/>
        </w:rPr>
      </w:pPr>
    </w:p>
    <w:p w:rsidR="008534B2" w:rsidRPr="008534B2" w:rsidRDefault="008534B2" w:rsidP="00950131">
      <w:pPr>
        <w:pStyle w:val="NoSpacing"/>
        <w:rPr>
          <w:i/>
          <w:color w:val="FF0000"/>
          <w:sz w:val="36"/>
          <w:szCs w:val="36"/>
          <w:u w:val="single"/>
        </w:rPr>
      </w:pPr>
    </w:p>
    <w:p w:rsidR="00950131" w:rsidRDefault="00950131" w:rsidP="00950131">
      <w:pPr>
        <w:pStyle w:val="NoSpacing"/>
        <w:rPr>
          <w:color w:val="FF0000"/>
          <w:sz w:val="36"/>
          <w:szCs w:val="36"/>
        </w:rPr>
      </w:pPr>
    </w:p>
    <w:p w:rsidR="001E5F6F" w:rsidRPr="00A0016C" w:rsidRDefault="001E5F6F" w:rsidP="00950131">
      <w:pPr>
        <w:pStyle w:val="NoSpacing"/>
        <w:rPr>
          <w:color w:val="FF0000"/>
          <w:sz w:val="36"/>
          <w:szCs w:val="36"/>
        </w:rPr>
      </w:pPr>
    </w:p>
    <w:sectPr w:rsidR="001E5F6F" w:rsidRPr="00A0016C" w:rsidSect="003D0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1D88"/>
    <w:rsid w:val="00003D14"/>
    <w:rsid w:val="00025247"/>
    <w:rsid w:val="00033FB8"/>
    <w:rsid w:val="0004097E"/>
    <w:rsid w:val="00076FED"/>
    <w:rsid w:val="000A085D"/>
    <w:rsid w:val="000D065B"/>
    <w:rsid w:val="00105986"/>
    <w:rsid w:val="00115B09"/>
    <w:rsid w:val="0012701C"/>
    <w:rsid w:val="001531E4"/>
    <w:rsid w:val="0016439C"/>
    <w:rsid w:val="0016651C"/>
    <w:rsid w:val="00195E98"/>
    <w:rsid w:val="001E5F6F"/>
    <w:rsid w:val="00235A0D"/>
    <w:rsid w:val="00247EBB"/>
    <w:rsid w:val="0027074D"/>
    <w:rsid w:val="0028231A"/>
    <w:rsid w:val="002A1F14"/>
    <w:rsid w:val="002A296E"/>
    <w:rsid w:val="002A6BD0"/>
    <w:rsid w:val="002D1F48"/>
    <w:rsid w:val="002D3426"/>
    <w:rsid w:val="0030000E"/>
    <w:rsid w:val="003009E0"/>
    <w:rsid w:val="00316CA3"/>
    <w:rsid w:val="00326A0A"/>
    <w:rsid w:val="0033393E"/>
    <w:rsid w:val="00363833"/>
    <w:rsid w:val="003671FB"/>
    <w:rsid w:val="0038799E"/>
    <w:rsid w:val="003B680D"/>
    <w:rsid w:val="003C243D"/>
    <w:rsid w:val="003D02F7"/>
    <w:rsid w:val="003D0764"/>
    <w:rsid w:val="003D0E5D"/>
    <w:rsid w:val="004128F6"/>
    <w:rsid w:val="00441263"/>
    <w:rsid w:val="00442563"/>
    <w:rsid w:val="004745B9"/>
    <w:rsid w:val="0049098F"/>
    <w:rsid w:val="00492520"/>
    <w:rsid w:val="004D6EE8"/>
    <w:rsid w:val="00523E08"/>
    <w:rsid w:val="005300A1"/>
    <w:rsid w:val="005451E8"/>
    <w:rsid w:val="005742F3"/>
    <w:rsid w:val="00597E19"/>
    <w:rsid w:val="005A1D28"/>
    <w:rsid w:val="005D4A3A"/>
    <w:rsid w:val="00601770"/>
    <w:rsid w:val="006147B9"/>
    <w:rsid w:val="00636768"/>
    <w:rsid w:val="00643A01"/>
    <w:rsid w:val="006A53A0"/>
    <w:rsid w:val="006C247B"/>
    <w:rsid w:val="006D0E8B"/>
    <w:rsid w:val="006E0B50"/>
    <w:rsid w:val="006E430F"/>
    <w:rsid w:val="0070058E"/>
    <w:rsid w:val="00730F97"/>
    <w:rsid w:val="007724E1"/>
    <w:rsid w:val="00773AA9"/>
    <w:rsid w:val="00783F1A"/>
    <w:rsid w:val="00797403"/>
    <w:rsid w:val="007B3FD2"/>
    <w:rsid w:val="007D60E7"/>
    <w:rsid w:val="008040E9"/>
    <w:rsid w:val="008244E5"/>
    <w:rsid w:val="00845A0A"/>
    <w:rsid w:val="00845A6E"/>
    <w:rsid w:val="00846235"/>
    <w:rsid w:val="008534B2"/>
    <w:rsid w:val="00871B89"/>
    <w:rsid w:val="008A2973"/>
    <w:rsid w:val="008D4620"/>
    <w:rsid w:val="008E6A33"/>
    <w:rsid w:val="00902E98"/>
    <w:rsid w:val="00932345"/>
    <w:rsid w:val="00950131"/>
    <w:rsid w:val="00960380"/>
    <w:rsid w:val="009711F5"/>
    <w:rsid w:val="009B3790"/>
    <w:rsid w:val="009C76C5"/>
    <w:rsid w:val="009E3180"/>
    <w:rsid w:val="00A0016C"/>
    <w:rsid w:val="00A047E4"/>
    <w:rsid w:val="00A16D91"/>
    <w:rsid w:val="00A23F55"/>
    <w:rsid w:val="00AB4174"/>
    <w:rsid w:val="00AD240B"/>
    <w:rsid w:val="00AD7FB2"/>
    <w:rsid w:val="00AE4CF1"/>
    <w:rsid w:val="00B04649"/>
    <w:rsid w:val="00B26F75"/>
    <w:rsid w:val="00B47F92"/>
    <w:rsid w:val="00B57943"/>
    <w:rsid w:val="00B6023B"/>
    <w:rsid w:val="00B805CD"/>
    <w:rsid w:val="00B95F9F"/>
    <w:rsid w:val="00B96C8A"/>
    <w:rsid w:val="00BD2B69"/>
    <w:rsid w:val="00BD5913"/>
    <w:rsid w:val="00BF319A"/>
    <w:rsid w:val="00C4577F"/>
    <w:rsid w:val="00C56A79"/>
    <w:rsid w:val="00C64769"/>
    <w:rsid w:val="00C8261B"/>
    <w:rsid w:val="00C97902"/>
    <w:rsid w:val="00CC49BB"/>
    <w:rsid w:val="00CC6702"/>
    <w:rsid w:val="00CD6A37"/>
    <w:rsid w:val="00D01F22"/>
    <w:rsid w:val="00D56C53"/>
    <w:rsid w:val="00D866E7"/>
    <w:rsid w:val="00D957CB"/>
    <w:rsid w:val="00D97D6B"/>
    <w:rsid w:val="00DC28D1"/>
    <w:rsid w:val="00DC2C75"/>
    <w:rsid w:val="00DF721C"/>
    <w:rsid w:val="00E0255A"/>
    <w:rsid w:val="00E210B0"/>
    <w:rsid w:val="00E32E2D"/>
    <w:rsid w:val="00E61997"/>
    <w:rsid w:val="00E7001B"/>
    <w:rsid w:val="00E82C40"/>
    <w:rsid w:val="00EA3D28"/>
    <w:rsid w:val="00EA40AE"/>
    <w:rsid w:val="00ED28F0"/>
    <w:rsid w:val="00EE045A"/>
    <w:rsid w:val="00EF3313"/>
    <w:rsid w:val="00F203CE"/>
    <w:rsid w:val="00F329A1"/>
    <w:rsid w:val="00F5545A"/>
    <w:rsid w:val="00F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7A7B37-90ED-402D-AA0C-B7E984EF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01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11DCE-A31C-4C21-A0B5-021035DC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Nikola Tesla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jnica</cp:lastModifiedBy>
  <cp:revision>7</cp:revision>
  <cp:lastPrinted>2015-03-25T12:58:00Z</cp:lastPrinted>
  <dcterms:created xsi:type="dcterms:W3CDTF">2015-09-24T07:22:00Z</dcterms:created>
  <dcterms:modified xsi:type="dcterms:W3CDTF">2015-09-30T06:49:00Z</dcterms:modified>
</cp:coreProperties>
</file>